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90" w:rsidRDefault="000C4825" w:rsidP="00FE1F24">
      <w:pPr>
        <w:pStyle w:val="1"/>
        <w:jc w:val="center"/>
      </w:pPr>
      <w:r w:rsidRPr="000C4825">
        <w:t>高效</w:t>
      </w:r>
      <w:r w:rsidRPr="000C4825">
        <w:rPr>
          <w:rFonts w:hint="eastAsia"/>
        </w:rPr>
        <w:t>任务</w:t>
      </w:r>
      <w:r w:rsidRPr="000C4825">
        <w:t>管理系统</w:t>
      </w:r>
      <w:r w:rsidR="00FE1F24">
        <w:rPr>
          <w:rFonts w:hint="eastAsia"/>
        </w:rPr>
        <w:t>task-mgr</w:t>
      </w:r>
      <w:r w:rsidR="00FE1F24">
        <w:rPr>
          <w:rFonts w:hint="eastAsia"/>
        </w:rPr>
        <w:t>学习笔记</w:t>
      </w:r>
    </w:p>
    <w:p w:rsidR="00FE1F24" w:rsidRDefault="00FE1F24" w:rsidP="00C67908">
      <w:pPr>
        <w:pStyle w:val="2"/>
        <w:numPr>
          <w:ilvl w:val="0"/>
          <w:numId w:val="1"/>
        </w:numPr>
      </w:pPr>
      <w:r>
        <w:rPr>
          <w:rFonts w:hint="eastAsia"/>
        </w:rPr>
        <w:t>准备阶段</w:t>
      </w:r>
    </w:p>
    <w:p w:rsidR="007C6043" w:rsidRPr="00D3265C" w:rsidRDefault="00383211" w:rsidP="002D577C">
      <w:pPr>
        <w:pStyle w:val="3"/>
      </w:pPr>
      <w:r w:rsidRPr="00D3265C">
        <w:rPr>
          <w:rFonts w:hint="eastAsia"/>
        </w:rPr>
        <w:t>1.</w:t>
      </w:r>
      <w:r w:rsidR="007C6043" w:rsidRPr="00D3265C">
        <w:rPr>
          <w:rFonts w:hint="eastAsia"/>
        </w:rPr>
        <w:t>技术准备：</w:t>
      </w:r>
    </w:p>
    <w:p w:rsidR="007C6043" w:rsidRPr="00D3265C" w:rsidRDefault="007C604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数据库：MySQL</w:t>
      </w:r>
    </w:p>
    <w:p w:rsidR="007C6043" w:rsidRPr="00D3265C" w:rsidRDefault="007C604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MVC：Spring、Spring MVC和MyBatis。</w:t>
      </w:r>
    </w:p>
    <w:p w:rsidR="007C6043" w:rsidRPr="00D3265C" w:rsidRDefault="007C604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前端框架：BootStrap</w:t>
      </w:r>
    </w:p>
    <w:p w:rsidR="007C6043" w:rsidRPr="00D3265C" w:rsidRDefault="007C604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其他技术：JS JQuery Ajax Velocity（前端页面渲染引擎）</w:t>
      </w:r>
    </w:p>
    <w:p w:rsidR="007C6043" w:rsidRPr="00D3265C" w:rsidRDefault="007C604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数据传输：json</w:t>
      </w:r>
    </w:p>
    <w:p w:rsidR="007C6043" w:rsidRPr="00D3265C" w:rsidRDefault="007C604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构建工具：Maven</w:t>
      </w:r>
    </w:p>
    <w:p w:rsidR="007C6043" w:rsidRPr="00D3265C" w:rsidRDefault="007C604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开发工具：Eclipse</w:t>
      </w:r>
    </w:p>
    <w:p w:rsidR="00C67908" w:rsidRPr="00D3265C" w:rsidRDefault="007C604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/>
          <w:sz w:val="28"/>
          <w:szCs w:val="28"/>
        </w:rPr>
        <w:t>JDK8</w:t>
      </w:r>
    </w:p>
    <w:p w:rsidR="00383211" w:rsidRPr="00D3265C" w:rsidRDefault="00383211" w:rsidP="007C6043">
      <w:pPr>
        <w:rPr>
          <w:rFonts w:asciiTheme="minorEastAsia" w:hAnsiTheme="minorEastAsia"/>
          <w:sz w:val="28"/>
          <w:szCs w:val="28"/>
        </w:rPr>
      </w:pPr>
    </w:p>
    <w:p w:rsidR="00383211" w:rsidRDefault="00ED55AF" w:rsidP="002D577C">
      <w:pPr>
        <w:pStyle w:val="3"/>
      </w:pPr>
      <w:r w:rsidRPr="00D3265C">
        <w:rPr>
          <w:rFonts w:hint="eastAsia"/>
        </w:rPr>
        <w:t>2.</w:t>
      </w:r>
      <w:r w:rsidRPr="00D3265C">
        <w:rPr>
          <w:rFonts w:hint="eastAsia"/>
        </w:rPr>
        <w:t>目标功能</w:t>
      </w:r>
    </w:p>
    <w:p w:rsidR="008E4423" w:rsidRPr="00BB63A2" w:rsidRDefault="008E4423" w:rsidP="008E4423">
      <w:pPr>
        <w:rPr>
          <w:rFonts w:asciiTheme="minorEastAsia" w:hAnsiTheme="minorEastAsia"/>
          <w:sz w:val="28"/>
          <w:szCs w:val="28"/>
        </w:rPr>
      </w:pPr>
      <w:r w:rsidRPr="00BB63A2">
        <w:rPr>
          <w:rFonts w:asciiTheme="minorEastAsia" w:hAnsiTheme="minorEastAsia" w:hint="eastAsia"/>
          <w:sz w:val="28"/>
          <w:szCs w:val="28"/>
        </w:rPr>
        <w:t>功能：</w:t>
      </w:r>
    </w:p>
    <w:p w:rsidR="008E4423" w:rsidRPr="00BB63A2" w:rsidRDefault="008E4423" w:rsidP="008E4423">
      <w:pPr>
        <w:rPr>
          <w:rFonts w:asciiTheme="minorEastAsia" w:hAnsiTheme="minorEastAsia"/>
          <w:sz w:val="28"/>
          <w:szCs w:val="28"/>
        </w:rPr>
      </w:pPr>
      <w:r w:rsidRPr="00BB63A2">
        <w:rPr>
          <w:rFonts w:asciiTheme="minorEastAsia" w:hAnsiTheme="minorEastAsia" w:hint="eastAsia"/>
          <w:sz w:val="28"/>
          <w:szCs w:val="28"/>
        </w:rPr>
        <w:t>任务的添加、删除、修改和查询。</w:t>
      </w:r>
    </w:p>
    <w:p w:rsidR="008E4423" w:rsidRPr="00D3265C" w:rsidRDefault="008E4423" w:rsidP="007C6043">
      <w:pPr>
        <w:rPr>
          <w:rFonts w:asciiTheme="minorEastAsia" w:hAnsiTheme="minorEastAsia"/>
          <w:sz w:val="28"/>
          <w:szCs w:val="28"/>
        </w:rPr>
      </w:pPr>
      <w:r w:rsidRPr="00BB63A2">
        <w:rPr>
          <w:rFonts w:asciiTheme="minorEastAsia" w:hAnsiTheme="minorEastAsia" w:hint="eastAsia"/>
          <w:sz w:val="28"/>
          <w:szCs w:val="28"/>
        </w:rPr>
        <w:t>数据统计（图表）</w:t>
      </w:r>
    </w:p>
    <w:p w:rsidR="00B651FF" w:rsidRPr="00D3265C" w:rsidRDefault="00B651FF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1）今天已完成任务</w:t>
      </w:r>
    </w:p>
    <w:p w:rsidR="00B651FF" w:rsidRPr="00D3265C" w:rsidRDefault="00C45D1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2</w:t>
      </w:r>
      <w:r w:rsidR="00B651FF" w:rsidRPr="00D3265C">
        <w:rPr>
          <w:rFonts w:asciiTheme="minorEastAsia" w:hAnsiTheme="minorEastAsia" w:hint="eastAsia"/>
          <w:sz w:val="28"/>
          <w:szCs w:val="28"/>
        </w:rPr>
        <w:t>）</w:t>
      </w:r>
      <w:r w:rsidR="004D428F" w:rsidRPr="00D3265C">
        <w:rPr>
          <w:rFonts w:asciiTheme="minorEastAsia" w:hAnsiTheme="minorEastAsia" w:hint="eastAsia"/>
          <w:sz w:val="28"/>
          <w:szCs w:val="28"/>
        </w:rPr>
        <w:t>逾期任务</w:t>
      </w:r>
    </w:p>
    <w:p w:rsidR="00B651FF" w:rsidRPr="00D3265C" w:rsidRDefault="00C45D13" w:rsidP="004D428F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3</w:t>
      </w:r>
      <w:r w:rsidR="00B651FF" w:rsidRPr="00D3265C">
        <w:rPr>
          <w:rFonts w:asciiTheme="minorEastAsia" w:hAnsiTheme="minorEastAsia" w:hint="eastAsia"/>
          <w:sz w:val="28"/>
          <w:szCs w:val="28"/>
        </w:rPr>
        <w:t>）</w:t>
      </w:r>
      <w:r w:rsidR="004D428F" w:rsidRPr="00D3265C">
        <w:rPr>
          <w:rFonts w:asciiTheme="minorEastAsia" w:hAnsiTheme="minorEastAsia" w:hint="eastAsia"/>
          <w:sz w:val="28"/>
          <w:szCs w:val="28"/>
        </w:rPr>
        <w:t>任务实际耗时、实际时间比较、拖延比例</w:t>
      </w:r>
    </w:p>
    <w:p w:rsidR="00B651FF" w:rsidRPr="00D3265C" w:rsidRDefault="00C45D1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lastRenderedPageBreak/>
        <w:t>4</w:t>
      </w:r>
      <w:r w:rsidR="00B651FF" w:rsidRPr="00D3265C">
        <w:rPr>
          <w:rFonts w:asciiTheme="minorEastAsia" w:hAnsiTheme="minorEastAsia" w:hint="eastAsia"/>
          <w:sz w:val="28"/>
          <w:szCs w:val="28"/>
        </w:rPr>
        <w:t>）</w:t>
      </w:r>
      <w:r w:rsidR="004D428F" w:rsidRPr="00D3265C">
        <w:rPr>
          <w:rFonts w:asciiTheme="minorEastAsia" w:hAnsiTheme="minorEastAsia" w:hint="eastAsia"/>
          <w:sz w:val="28"/>
          <w:szCs w:val="28"/>
        </w:rPr>
        <w:t>待办任务</w:t>
      </w:r>
    </w:p>
    <w:p w:rsidR="00B651FF" w:rsidRPr="00D3265C" w:rsidRDefault="00C45D1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5</w:t>
      </w:r>
      <w:r w:rsidR="00B651FF" w:rsidRPr="00D3265C">
        <w:rPr>
          <w:rFonts w:asciiTheme="minorEastAsia" w:hAnsiTheme="minorEastAsia" w:hint="eastAsia"/>
          <w:sz w:val="28"/>
          <w:szCs w:val="28"/>
        </w:rPr>
        <w:t>）</w:t>
      </w:r>
      <w:r w:rsidR="004D428F" w:rsidRPr="00D3265C">
        <w:rPr>
          <w:rFonts w:asciiTheme="minorEastAsia" w:hAnsiTheme="minorEastAsia" w:hint="eastAsia"/>
          <w:sz w:val="28"/>
          <w:szCs w:val="28"/>
        </w:rPr>
        <w:t>紧急重要任务、紧急不重要任务</w:t>
      </w:r>
      <w:r w:rsidR="004D428F" w:rsidRPr="00D3265C">
        <w:rPr>
          <w:rFonts w:asciiTheme="minorEastAsia" w:hAnsiTheme="minorEastAsia"/>
          <w:sz w:val="28"/>
          <w:szCs w:val="28"/>
        </w:rPr>
        <w:t>…</w:t>
      </w:r>
      <w:r w:rsidR="004D428F" w:rsidRPr="00D3265C">
        <w:rPr>
          <w:rFonts w:asciiTheme="minorEastAsia" w:hAnsiTheme="minorEastAsia" w:hint="eastAsia"/>
          <w:sz w:val="28"/>
          <w:szCs w:val="28"/>
        </w:rPr>
        <w:t>列表</w:t>
      </w:r>
    </w:p>
    <w:p w:rsidR="00B651FF" w:rsidRPr="00D3265C" w:rsidRDefault="00C45D1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6</w:t>
      </w:r>
      <w:r w:rsidR="00B651FF" w:rsidRPr="00D3265C">
        <w:rPr>
          <w:rFonts w:asciiTheme="minorEastAsia" w:hAnsiTheme="minorEastAsia" w:hint="eastAsia"/>
          <w:sz w:val="28"/>
          <w:szCs w:val="28"/>
        </w:rPr>
        <w:t>）</w:t>
      </w:r>
      <w:r w:rsidR="004D428F" w:rsidRPr="00D3265C">
        <w:rPr>
          <w:rFonts w:asciiTheme="minorEastAsia" w:hAnsiTheme="minorEastAsia" w:hint="eastAsia"/>
          <w:sz w:val="28"/>
          <w:szCs w:val="28"/>
        </w:rPr>
        <w:t>任务完成比例</w:t>
      </w:r>
    </w:p>
    <w:p w:rsidR="00B651FF" w:rsidRPr="00D3265C" w:rsidRDefault="00C45D1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7</w:t>
      </w:r>
      <w:r w:rsidR="00B651FF" w:rsidRPr="00D3265C">
        <w:rPr>
          <w:rFonts w:asciiTheme="minorEastAsia" w:hAnsiTheme="minorEastAsia" w:hint="eastAsia"/>
          <w:sz w:val="28"/>
          <w:szCs w:val="28"/>
        </w:rPr>
        <w:t>）</w:t>
      </w:r>
      <w:r w:rsidR="004D428F" w:rsidRPr="00D3265C">
        <w:rPr>
          <w:rFonts w:asciiTheme="minorEastAsia" w:hAnsiTheme="minorEastAsia" w:hint="eastAsia"/>
          <w:sz w:val="28"/>
          <w:szCs w:val="28"/>
        </w:rPr>
        <w:t>时间管理方法计算自我评估能力</w:t>
      </w:r>
    </w:p>
    <w:p w:rsidR="00B651FF" w:rsidRPr="00D3265C" w:rsidRDefault="00C45D1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8</w:t>
      </w:r>
      <w:r w:rsidR="00B651FF" w:rsidRPr="00D3265C">
        <w:rPr>
          <w:rFonts w:asciiTheme="minorEastAsia" w:hAnsiTheme="minorEastAsia" w:hint="eastAsia"/>
          <w:sz w:val="28"/>
          <w:szCs w:val="28"/>
        </w:rPr>
        <w:t>）</w:t>
      </w:r>
      <w:r w:rsidR="004D428F" w:rsidRPr="00D3265C">
        <w:rPr>
          <w:rFonts w:asciiTheme="minorEastAsia" w:hAnsiTheme="minorEastAsia" w:hint="eastAsia"/>
          <w:sz w:val="28"/>
          <w:szCs w:val="28"/>
        </w:rPr>
        <w:t>算法计算执行效率（日 周 月）</w:t>
      </w:r>
    </w:p>
    <w:p w:rsidR="00B651FF" w:rsidRPr="00D3265C" w:rsidRDefault="00C45D13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9</w:t>
      </w:r>
      <w:r w:rsidR="00B651FF" w:rsidRPr="00D3265C">
        <w:rPr>
          <w:rFonts w:asciiTheme="minorEastAsia" w:hAnsiTheme="minorEastAsia" w:hint="eastAsia"/>
          <w:sz w:val="28"/>
          <w:szCs w:val="28"/>
        </w:rPr>
        <w:t>）</w:t>
      </w:r>
      <w:r w:rsidR="004D428F" w:rsidRPr="00D3265C">
        <w:rPr>
          <w:rFonts w:asciiTheme="minorEastAsia" w:hAnsiTheme="minorEastAsia" w:hint="eastAsia"/>
          <w:sz w:val="28"/>
          <w:szCs w:val="28"/>
        </w:rPr>
        <w:t>能不能自动给出建议</w:t>
      </w:r>
    </w:p>
    <w:p w:rsidR="00B651FF" w:rsidRPr="00D3265C" w:rsidRDefault="004D428F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10）专注度、连续程度</w:t>
      </w:r>
    </w:p>
    <w:p w:rsidR="004D428F" w:rsidRDefault="004D428F" w:rsidP="007C6043">
      <w:pPr>
        <w:rPr>
          <w:rFonts w:asciiTheme="minorEastAsia" w:hAnsiTheme="minorEastAsia"/>
          <w:sz w:val="28"/>
          <w:szCs w:val="28"/>
        </w:rPr>
      </w:pPr>
      <w:r w:rsidRPr="00D3265C">
        <w:rPr>
          <w:rFonts w:asciiTheme="minorEastAsia" w:hAnsiTheme="minorEastAsia" w:hint="eastAsia"/>
          <w:sz w:val="28"/>
          <w:szCs w:val="28"/>
        </w:rPr>
        <w:t>11）当前任务</w:t>
      </w:r>
    </w:p>
    <w:p w:rsidR="00D3265C" w:rsidRDefault="00D3265C" w:rsidP="007C6043">
      <w:pPr>
        <w:rPr>
          <w:rFonts w:asciiTheme="minorEastAsia" w:hAnsiTheme="minorEastAsia"/>
          <w:sz w:val="28"/>
          <w:szCs w:val="28"/>
        </w:rPr>
      </w:pPr>
    </w:p>
    <w:p w:rsidR="00D3265C" w:rsidRDefault="00D3265C" w:rsidP="002D577C">
      <w:pPr>
        <w:pStyle w:val="3"/>
      </w:pPr>
      <w:r>
        <w:rPr>
          <w:rFonts w:hint="eastAsia"/>
        </w:rPr>
        <w:t>3.</w:t>
      </w:r>
      <w:r w:rsidR="00331CAF">
        <w:rPr>
          <w:rFonts w:hint="eastAsia"/>
        </w:rPr>
        <w:t>数据库表设计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表名：</w:t>
      </w:r>
      <w:r w:rsidRPr="00850123">
        <w:rPr>
          <w:rFonts w:asciiTheme="minorEastAsia" w:hAnsiTheme="minorEastAsia"/>
          <w:sz w:val="28"/>
          <w:szCs w:val="28"/>
        </w:rPr>
        <w:t>t</w:t>
      </w:r>
      <w:r w:rsidRPr="00850123">
        <w:rPr>
          <w:rFonts w:asciiTheme="minorEastAsia" w:hAnsiTheme="minorEastAsia" w:hint="eastAsia"/>
          <w:sz w:val="28"/>
          <w:szCs w:val="28"/>
        </w:rPr>
        <w:t>_</w:t>
      </w:r>
      <w:r>
        <w:rPr>
          <w:rFonts w:asciiTheme="minorEastAsia" w:hAnsiTheme="minorEastAsia"/>
          <w:sz w:val="28"/>
          <w:szCs w:val="28"/>
        </w:rPr>
        <w:t>task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字段名：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/>
          <w:sz w:val="28"/>
          <w:szCs w:val="28"/>
        </w:rPr>
        <w:t>id int</w:t>
      </w:r>
    </w:p>
    <w:p w:rsidR="00850123" w:rsidRPr="00850123" w:rsidRDefault="00385986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c</w:t>
      </w:r>
      <w:r w:rsidRPr="00850123">
        <w:rPr>
          <w:rFonts w:asciiTheme="minorEastAsia" w:hAnsiTheme="minorEastAsia"/>
          <w:sz w:val="28"/>
          <w:szCs w:val="28"/>
        </w:rPr>
        <w:t>ontent</w:t>
      </w:r>
      <w:r w:rsidR="00850123" w:rsidRPr="00850123">
        <w:rPr>
          <w:rFonts w:asciiTheme="minorEastAsia" w:hAnsiTheme="minorEastAsia"/>
          <w:sz w:val="28"/>
          <w:szCs w:val="28"/>
        </w:rPr>
        <w:t xml:space="preserve"> varchar(100)</w:t>
      </w:r>
    </w:p>
    <w:p w:rsidR="00850123" w:rsidRPr="00850123" w:rsidRDefault="00385986" w:rsidP="0085012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desc</w:t>
      </w:r>
      <w:r w:rsidR="00850123" w:rsidRPr="00850123">
        <w:rPr>
          <w:rFonts w:asciiTheme="minorEastAsia" w:hAnsiTheme="minorEastAsia"/>
          <w:sz w:val="28"/>
          <w:szCs w:val="28"/>
        </w:rPr>
        <w:t xml:space="preserve"> varchar(2000)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p</w:t>
      </w:r>
      <w:r w:rsidRPr="00850123">
        <w:rPr>
          <w:rFonts w:asciiTheme="minorEastAsia" w:hAnsiTheme="minorEastAsia"/>
          <w:sz w:val="28"/>
          <w:szCs w:val="28"/>
        </w:rPr>
        <w:t>rio</w:t>
      </w:r>
      <w:r w:rsidRPr="00850123">
        <w:rPr>
          <w:rFonts w:asciiTheme="minorEastAsia" w:hAnsiTheme="minorEastAsia" w:hint="eastAsia"/>
          <w:sz w:val="28"/>
          <w:szCs w:val="28"/>
        </w:rPr>
        <w:t>rity</w:t>
      </w:r>
      <w:r w:rsidRPr="00850123">
        <w:rPr>
          <w:rFonts w:asciiTheme="minorEastAsia" w:hAnsiTheme="minorEastAsia"/>
          <w:sz w:val="28"/>
          <w:szCs w:val="28"/>
        </w:rPr>
        <w:t xml:space="preserve"> byte</w:t>
      </w:r>
    </w:p>
    <w:p w:rsidR="00850123" w:rsidRPr="00850123" w:rsidRDefault="001A4E29" w:rsidP="0085012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is_hab</w:t>
      </w:r>
      <w:r w:rsidR="00850123" w:rsidRPr="00850123">
        <w:rPr>
          <w:rFonts w:asciiTheme="minorEastAsia" w:hAnsiTheme="minorEastAsia"/>
          <w:sz w:val="28"/>
          <w:szCs w:val="28"/>
        </w:rPr>
        <w:t>it byte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i</w:t>
      </w:r>
      <w:r w:rsidRPr="00850123">
        <w:rPr>
          <w:rFonts w:asciiTheme="minorEastAsia" w:hAnsiTheme="minorEastAsia"/>
          <w:sz w:val="28"/>
          <w:szCs w:val="28"/>
        </w:rPr>
        <w:t>s_complete byte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c</w:t>
      </w:r>
      <w:r w:rsidRPr="00850123">
        <w:rPr>
          <w:rFonts w:asciiTheme="minorEastAsia" w:hAnsiTheme="minorEastAsia"/>
          <w:sz w:val="28"/>
          <w:szCs w:val="28"/>
        </w:rPr>
        <w:t>reate_time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u</w:t>
      </w:r>
      <w:r w:rsidRPr="00850123">
        <w:rPr>
          <w:rFonts w:asciiTheme="minorEastAsia" w:hAnsiTheme="minorEastAsia"/>
          <w:sz w:val="28"/>
          <w:szCs w:val="28"/>
        </w:rPr>
        <w:t>pdate_time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d</w:t>
      </w:r>
      <w:r w:rsidRPr="00850123">
        <w:rPr>
          <w:rFonts w:asciiTheme="minorEastAsia" w:hAnsiTheme="minorEastAsia"/>
          <w:sz w:val="28"/>
          <w:szCs w:val="28"/>
        </w:rPr>
        <w:t>elete_time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lastRenderedPageBreak/>
        <w:t>i</w:t>
      </w:r>
      <w:r w:rsidRPr="00850123">
        <w:rPr>
          <w:rFonts w:asciiTheme="minorEastAsia" w:hAnsiTheme="minorEastAsia"/>
          <w:sz w:val="28"/>
          <w:szCs w:val="28"/>
        </w:rPr>
        <w:t>s_delete</w:t>
      </w:r>
      <w:r w:rsidRPr="00850123">
        <w:rPr>
          <w:rFonts w:asciiTheme="minorEastAsia" w:hAnsiTheme="minorEastAsia" w:hint="eastAsia"/>
          <w:sz w:val="28"/>
          <w:szCs w:val="28"/>
        </w:rPr>
        <w:t xml:space="preserve">（逻辑删除标志 </w:t>
      </w:r>
      <w:r w:rsidRPr="00850123">
        <w:rPr>
          <w:rFonts w:asciiTheme="minorEastAsia" w:hAnsiTheme="minorEastAsia"/>
          <w:sz w:val="28"/>
          <w:szCs w:val="28"/>
        </w:rPr>
        <w:t>1</w:t>
      </w:r>
      <w:r w:rsidRPr="00850123">
        <w:rPr>
          <w:rFonts w:asciiTheme="minorEastAsia" w:hAnsiTheme="minorEastAsia" w:hint="eastAsia"/>
          <w:sz w:val="28"/>
          <w:szCs w:val="28"/>
        </w:rPr>
        <w:t>|</w:t>
      </w:r>
      <w:r w:rsidRPr="00850123">
        <w:rPr>
          <w:rFonts w:asciiTheme="minorEastAsia" w:hAnsiTheme="minorEastAsia"/>
          <w:sz w:val="28"/>
          <w:szCs w:val="28"/>
        </w:rPr>
        <w:t>0</w:t>
      </w:r>
      <w:r w:rsidRPr="00850123">
        <w:rPr>
          <w:rFonts w:asciiTheme="minorEastAsia" w:hAnsiTheme="minorEastAsia" w:hint="eastAsia"/>
          <w:sz w:val="28"/>
          <w:szCs w:val="28"/>
        </w:rPr>
        <w:t>）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t</w:t>
      </w:r>
      <w:r w:rsidRPr="00850123">
        <w:rPr>
          <w:rFonts w:asciiTheme="minorEastAsia" w:hAnsiTheme="minorEastAsia"/>
          <w:sz w:val="28"/>
          <w:szCs w:val="28"/>
        </w:rPr>
        <w:t>_time_actual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bookmarkStart w:id="0" w:name="OLE_LINK3"/>
      <w:bookmarkStart w:id="1" w:name="OLE_LINK4"/>
      <w:r w:rsidRPr="00850123">
        <w:rPr>
          <w:rFonts w:asciiTheme="minorEastAsia" w:hAnsiTheme="minorEastAsia" w:hint="eastAsia"/>
          <w:sz w:val="28"/>
          <w:szCs w:val="28"/>
        </w:rPr>
        <w:t>i</w:t>
      </w:r>
      <w:r w:rsidRPr="00850123">
        <w:rPr>
          <w:rFonts w:asciiTheme="minorEastAsia" w:hAnsiTheme="minorEastAsia"/>
          <w:sz w:val="28"/>
          <w:szCs w:val="28"/>
        </w:rPr>
        <w:t>d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t</w:t>
      </w:r>
      <w:r w:rsidRPr="00850123">
        <w:rPr>
          <w:rFonts w:asciiTheme="minorEastAsia" w:hAnsiTheme="minorEastAsia"/>
          <w:sz w:val="28"/>
          <w:szCs w:val="28"/>
        </w:rPr>
        <w:t>ask_id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b</w:t>
      </w:r>
      <w:r w:rsidRPr="00850123">
        <w:rPr>
          <w:rFonts w:asciiTheme="minorEastAsia" w:hAnsiTheme="minorEastAsia"/>
          <w:sz w:val="28"/>
          <w:szCs w:val="28"/>
        </w:rPr>
        <w:t>egin_time_actual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e</w:t>
      </w:r>
      <w:r w:rsidRPr="00850123">
        <w:rPr>
          <w:rFonts w:asciiTheme="minorEastAsia" w:hAnsiTheme="minorEastAsia"/>
          <w:sz w:val="28"/>
          <w:szCs w:val="28"/>
        </w:rPr>
        <w:t>nd_time_actual</w:t>
      </w:r>
    </w:p>
    <w:bookmarkEnd w:id="0"/>
    <w:bookmarkEnd w:id="1"/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t</w:t>
      </w:r>
      <w:r w:rsidRPr="00850123">
        <w:rPr>
          <w:rFonts w:asciiTheme="minorEastAsia" w:hAnsiTheme="minorEastAsia"/>
          <w:sz w:val="28"/>
          <w:szCs w:val="28"/>
        </w:rPr>
        <w:t>_time_expected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i</w:t>
      </w:r>
      <w:r w:rsidRPr="00850123">
        <w:rPr>
          <w:rFonts w:asciiTheme="minorEastAsia" w:hAnsiTheme="minorEastAsia"/>
          <w:sz w:val="28"/>
          <w:szCs w:val="28"/>
        </w:rPr>
        <w:t>d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t</w:t>
      </w:r>
      <w:r w:rsidRPr="00850123">
        <w:rPr>
          <w:rFonts w:asciiTheme="minorEastAsia" w:hAnsiTheme="minorEastAsia"/>
          <w:sz w:val="28"/>
          <w:szCs w:val="28"/>
        </w:rPr>
        <w:t>ask_id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b</w:t>
      </w:r>
      <w:r w:rsidRPr="00850123">
        <w:rPr>
          <w:rFonts w:asciiTheme="minorEastAsia" w:hAnsiTheme="minorEastAsia"/>
          <w:sz w:val="28"/>
          <w:szCs w:val="28"/>
        </w:rPr>
        <w:t>egin_time_expected</w:t>
      </w:r>
    </w:p>
    <w:p w:rsidR="00850123" w:rsidRPr="00850123" w:rsidRDefault="00850123" w:rsidP="00850123">
      <w:pPr>
        <w:rPr>
          <w:rFonts w:asciiTheme="minorEastAsia" w:hAnsiTheme="minorEastAsia"/>
          <w:sz w:val="28"/>
          <w:szCs w:val="28"/>
        </w:rPr>
      </w:pPr>
      <w:r w:rsidRPr="00850123">
        <w:rPr>
          <w:rFonts w:asciiTheme="minorEastAsia" w:hAnsiTheme="minorEastAsia" w:hint="eastAsia"/>
          <w:sz w:val="28"/>
          <w:szCs w:val="28"/>
        </w:rPr>
        <w:t>e</w:t>
      </w:r>
      <w:r w:rsidRPr="00850123">
        <w:rPr>
          <w:rFonts w:asciiTheme="minorEastAsia" w:hAnsiTheme="minorEastAsia"/>
          <w:sz w:val="28"/>
          <w:szCs w:val="28"/>
        </w:rPr>
        <w:t>nd_time_expected</w:t>
      </w:r>
    </w:p>
    <w:p w:rsidR="00A2553A" w:rsidRDefault="00A2553A" w:rsidP="007C6043">
      <w:pPr>
        <w:rPr>
          <w:rFonts w:asciiTheme="minorEastAsia" w:hAnsiTheme="minorEastAsia"/>
          <w:sz w:val="28"/>
          <w:szCs w:val="28"/>
        </w:rPr>
      </w:pPr>
    </w:p>
    <w:p w:rsidR="001721F8" w:rsidRDefault="001721F8" w:rsidP="007C6043">
      <w:pPr>
        <w:rPr>
          <w:rFonts w:asciiTheme="minorEastAsia" w:hAnsiTheme="minorEastAsia"/>
          <w:sz w:val="28"/>
          <w:szCs w:val="28"/>
        </w:rPr>
      </w:pPr>
    </w:p>
    <w:p w:rsidR="001721F8" w:rsidRDefault="001721F8" w:rsidP="002D577C">
      <w:pPr>
        <w:pStyle w:val="3"/>
      </w:pPr>
      <w:r>
        <w:rPr>
          <w:rFonts w:hint="eastAsia"/>
        </w:rPr>
        <w:t>4.</w:t>
      </w:r>
      <w:r w:rsidR="009D43A1">
        <w:rPr>
          <w:rFonts w:hint="eastAsia"/>
        </w:rPr>
        <w:t>任务属性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 w:hint="eastAsia"/>
          <w:sz w:val="28"/>
          <w:szCs w:val="28"/>
        </w:rPr>
        <w:t>名称、</w:t>
      </w:r>
      <w:r>
        <w:rPr>
          <w:rFonts w:asciiTheme="minorEastAsia" w:hAnsiTheme="minorEastAsia" w:hint="eastAsia"/>
          <w:sz w:val="28"/>
          <w:szCs w:val="28"/>
        </w:rPr>
        <w:t>描述、</w:t>
      </w:r>
      <w:r w:rsidRPr="0096745A">
        <w:rPr>
          <w:rFonts w:asciiTheme="minorEastAsia" w:hAnsiTheme="minorEastAsia" w:hint="eastAsia"/>
          <w:sz w:val="28"/>
          <w:szCs w:val="28"/>
        </w:rPr>
        <w:t>计划时间（用时、开始时间和结束时间）、实际完成时间、是否是待办任务、是否是当前任务、重要紧急四象限、是否是常规任务，即习惯、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/>
          <w:sz w:val="28"/>
          <w:szCs w:val="28"/>
        </w:rPr>
        <w:t>Class Task  {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/>
          <w:sz w:val="28"/>
          <w:szCs w:val="28"/>
        </w:rPr>
        <w:t>id Int</w:t>
      </w:r>
      <w:r w:rsidRPr="0096745A">
        <w:rPr>
          <w:rFonts w:asciiTheme="minorEastAsia" w:hAnsiTheme="minorEastAsia"/>
          <w:sz w:val="28"/>
          <w:szCs w:val="28"/>
        </w:rPr>
        <w:br/>
      </w:r>
      <w:r w:rsidRPr="0096745A">
        <w:rPr>
          <w:rFonts w:asciiTheme="minorEastAsia" w:hAnsiTheme="minorEastAsia"/>
          <w:sz w:val="28"/>
          <w:szCs w:val="28"/>
        </w:rPr>
        <w:lastRenderedPageBreak/>
        <w:t>name String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/>
          <w:sz w:val="28"/>
          <w:szCs w:val="28"/>
        </w:rPr>
        <w:t>content String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 w:hint="eastAsia"/>
          <w:sz w:val="28"/>
          <w:szCs w:val="28"/>
        </w:rPr>
        <w:t>s</w:t>
      </w:r>
      <w:r w:rsidRPr="0096745A">
        <w:rPr>
          <w:rFonts w:asciiTheme="minorEastAsia" w:hAnsiTheme="minorEastAsia"/>
          <w:sz w:val="28"/>
          <w:szCs w:val="28"/>
        </w:rPr>
        <w:t>tartTime Date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 w:hint="eastAsia"/>
          <w:sz w:val="28"/>
          <w:szCs w:val="28"/>
        </w:rPr>
        <w:t>e</w:t>
      </w:r>
      <w:r w:rsidRPr="0096745A">
        <w:rPr>
          <w:rFonts w:asciiTheme="minorEastAsia" w:hAnsiTheme="minorEastAsia"/>
          <w:sz w:val="28"/>
          <w:szCs w:val="28"/>
        </w:rPr>
        <w:t>ndTime Date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 w:hint="eastAsia"/>
          <w:sz w:val="28"/>
          <w:szCs w:val="28"/>
        </w:rPr>
        <w:t>p</w:t>
      </w:r>
      <w:r w:rsidRPr="0096745A">
        <w:rPr>
          <w:rFonts w:asciiTheme="minorEastAsia" w:hAnsiTheme="minorEastAsia"/>
          <w:sz w:val="28"/>
          <w:szCs w:val="28"/>
        </w:rPr>
        <w:t>riority Byte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 w:hint="eastAsia"/>
          <w:sz w:val="28"/>
          <w:szCs w:val="28"/>
        </w:rPr>
        <w:t>i</w:t>
      </w:r>
      <w:r w:rsidRPr="0096745A">
        <w:rPr>
          <w:rFonts w:asciiTheme="minorEastAsia" w:hAnsiTheme="minorEastAsia"/>
          <w:sz w:val="28"/>
          <w:szCs w:val="28"/>
        </w:rPr>
        <w:t>sHabbit Byte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 w:hint="eastAsia"/>
          <w:sz w:val="28"/>
          <w:szCs w:val="28"/>
        </w:rPr>
        <w:t>c</w:t>
      </w:r>
      <w:r w:rsidRPr="0096745A">
        <w:rPr>
          <w:rFonts w:asciiTheme="minorEastAsia" w:hAnsiTheme="minorEastAsia"/>
          <w:sz w:val="28"/>
          <w:szCs w:val="28"/>
        </w:rPr>
        <w:t>reateTime Date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 w:hint="eastAsia"/>
          <w:sz w:val="28"/>
          <w:szCs w:val="28"/>
        </w:rPr>
        <w:t>u</w:t>
      </w:r>
      <w:r w:rsidRPr="0096745A">
        <w:rPr>
          <w:rFonts w:asciiTheme="minorEastAsia" w:hAnsiTheme="minorEastAsia"/>
          <w:sz w:val="28"/>
          <w:szCs w:val="28"/>
        </w:rPr>
        <w:t>pdateTime Date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 w:hint="eastAsia"/>
          <w:sz w:val="28"/>
          <w:szCs w:val="28"/>
        </w:rPr>
        <w:t>d</w:t>
      </w:r>
      <w:r w:rsidRPr="0096745A">
        <w:rPr>
          <w:rFonts w:asciiTheme="minorEastAsia" w:hAnsiTheme="minorEastAsia"/>
          <w:sz w:val="28"/>
          <w:szCs w:val="28"/>
        </w:rPr>
        <w:t>eleteTime Date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 w:hint="eastAsia"/>
          <w:sz w:val="28"/>
          <w:szCs w:val="28"/>
        </w:rPr>
        <w:t>i</w:t>
      </w:r>
      <w:r w:rsidRPr="0096745A">
        <w:rPr>
          <w:rFonts w:asciiTheme="minorEastAsia" w:hAnsiTheme="minorEastAsia"/>
          <w:sz w:val="28"/>
          <w:szCs w:val="28"/>
        </w:rPr>
        <w:t>sDelete</w:t>
      </w:r>
      <w:r w:rsidRPr="0096745A">
        <w:rPr>
          <w:rFonts w:asciiTheme="minorEastAsia" w:hAnsiTheme="minorEastAsia" w:hint="eastAsia"/>
          <w:sz w:val="28"/>
          <w:szCs w:val="28"/>
        </w:rPr>
        <w:t xml:space="preserve"> B</w:t>
      </w:r>
      <w:r w:rsidRPr="0096745A">
        <w:rPr>
          <w:rFonts w:asciiTheme="minorEastAsia" w:hAnsiTheme="minorEastAsia"/>
          <w:sz w:val="28"/>
          <w:szCs w:val="28"/>
        </w:rPr>
        <w:t>yte</w:t>
      </w:r>
    </w:p>
    <w:p w:rsidR="0096745A" w:rsidRPr="0096745A" w:rsidRDefault="0096745A" w:rsidP="0096745A">
      <w:pPr>
        <w:rPr>
          <w:rFonts w:asciiTheme="minorEastAsia" w:hAnsiTheme="minorEastAsia"/>
          <w:sz w:val="28"/>
          <w:szCs w:val="28"/>
        </w:rPr>
      </w:pPr>
      <w:r w:rsidRPr="0096745A">
        <w:rPr>
          <w:rFonts w:asciiTheme="minorEastAsia" w:hAnsiTheme="minorEastAsia"/>
          <w:sz w:val="28"/>
          <w:szCs w:val="28"/>
        </w:rPr>
        <w:t>}</w:t>
      </w:r>
    </w:p>
    <w:p w:rsidR="009D43A1" w:rsidRDefault="009D43A1" w:rsidP="007C6043">
      <w:pPr>
        <w:rPr>
          <w:rFonts w:asciiTheme="minorEastAsia" w:hAnsiTheme="minorEastAsia"/>
          <w:sz w:val="28"/>
          <w:szCs w:val="28"/>
        </w:rPr>
      </w:pPr>
    </w:p>
    <w:p w:rsidR="00070337" w:rsidRDefault="00A36A49" w:rsidP="002D577C">
      <w:pPr>
        <w:pStyle w:val="2"/>
      </w:pPr>
      <w:r>
        <w:rPr>
          <w:rFonts w:hint="eastAsia"/>
        </w:rPr>
        <w:t>二、</w:t>
      </w:r>
      <w:r w:rsidR="00321AE2">
        <w:rPr>
          <w:rFonts w:hint="eastAsia"/>
        </w:rPr>
        <w:t>实现阶段</w:t>
      </w:r>
    </w:p>
    <w:p w:rsidR="002551A4" w:rsidRDefault="003E7CC9" w:rsidP="00A36A49">
      <w:pPr>
        <w:pStyle w:val="3"/>
        <w:rPr>
          <w:rStyle w:val="3Char"/>
          <w:rFonts w:hint="eastAsia"/>
        </w:rPr>
      </w:pPr>
      <w:r w:rsidRPr="00A0389B">
        <w:rPr>
          <w:rFonts w:hint="eastAsia"/>
        </w:rPr>
        <w:t>Task</w:t>
      </w:r>
      <w:r w:rsidR="00D83FF4">
        <w:rPr>
          <w:rFonts w:hint="eastAsia"/>
        </w:rPr>
        <w:t>s</w:t>
      </w:r>
      <w:r w:rsidR="00264574" w:rsidRPr="00A0389B">
        <w:rPr>
          <w:rFonts w:hint="eastAsia"/>
        </w:rPr>
        <w:t>（任务</w:t>
      </w:r>
      <w:r w:rsidR="00647C8E" w:rsidRPr="00A0389B">
        <w:rPr>
          <w:rFonts w:hint="eastAsia"/>
        </w:rPr>
        <w:t>）</w:t>
      </w:r>
    </w:p>
    <w:p w:rsidR="002551A4" w:rsidRDefault="00521D98" w:rsidP="002551A4">
      <w:pPr>
        <w:pStyle w:val="4"/>
        <w:rPr>
          <w:rStyle w:val="3Char"/>
          <w:rFonts w:hint="eastAsia"/>
        </w:rPr>
      </w:pPr>
      <w:r w:rsidRPr="00460333">
        <w:rPr>
          <w:rStyle w:val="3Char"/>
          <w:rFonts w:hint="eastAsia"/>
        </w:rPr>
        <w:t>Task</w:t>
      </w:r>
      <w:r w:rsidR="00544AFE" w:rsidRPr="00460333">
        <w:rPr>
          <w:rStyle w:val="3Char"/>
          <w:rFonts w:hint="eastAsia"/>
        </w:rPr>
        <w:t>：</w:t>
      </w:r>
    </w:p>
    <w:p w:rsidR="00544AFE" w:rsidRPr="002551A4" w:rsidRDefault="00544AFE" w:rsidP="00851724">
      <w:pPr>
        <w:rPr>
          <w:rFonts w:asciiTheme="minorEastAsia" w:hAnsiTheme="minorEastAsia"/>
          <w:sz w:val="28"/>
          <w:szCs w:val="28"/>
        </w:rPr>
      </w:pPr>
      <w:r w:rsidRPr="002551A4">
        <w:rPr>
          <w:rFonts w:asciiTheme="minorEastAsia" w:hAnsiTheme="minorEastAsia" w:hint="eastAsia"/>
          <w:sz w:val="28"/>
          <w:szCs w:val="28"/>
        </w:rPr>
        <w:t>定义任务主体Task的属性，包括：id，content（内容），desc（描述），</w:t>
      </w:r>
      <w:r w:rsidR="001B7E87" w:rsidRPr="002551A4">
        <w:rPr>
          <w:rFonts w:asciiTheme="minorEastAsia" w:hAnsiTheme="minorEastAsia"/>
          <w:sz w:val="28"/>
          <w:szCs w:val="28"/>
        </w:rPr>
        <w:t>priority</w:t>
      </w:r>
      <w:r w:rsidR="001B7E87" w:rsidRPr="002551A4">
        <w:rPr>
          <w:rFonts w:asciiTheme="minorEastAsia" w:hAnsiTheme="minorEastAsia" w:hint="eastAsia"/>
          <w:sz w:val="28"/>
          <w:szCs w:val="28"/>
        </w:rPr>
        <w:t>（优先级）</w:t>
      </w:r>
      <w:r w:rsidR="00B1412D" w:rsidRPr="002551A4">
        <w:rPr>
          <w:rFonts w:asciiTheme="minorEastAsia" w:hAnsiTheme="minorEastAsia" w:hint="eastAsia"/>
          <w:sz w:val="28"/>
          <w:szCs w:val="28"/>
        </w:rPr>
        <w:t>，</w:t>
      </w:r>
      <w:r w:rsidR="00B33FFA" w:rsidRPr="002551A4">
        <w:rPr>
          <w:rFonts w:asciiTheme="minorEastAsia" w:hAnsiTheme="minorEastAsia"/>
          <w:sz w:val="28"/>
          <w:szCs w:val="28"/>
        </w:rPr>
        <w:t>isHabit</w:t>
      </w:r>
      <w:r w:rsidR="00B33FFA" w:rsidRPr="002551A4">
        <w:rPr>
          <w:rFonts w:asciiTheme="minorEastAsia" w:hAnsiTheme="minorEastAsia" w:hint="eastAsia"/>
          <w:sz w:val="28"/>
          <w:szCs w:val="28"/>
        </w:rPr>
        <w:t>（日常任务）,</w:t>
      </w:r>
      <w:r w:rsidR="00B33FFA" w:rsidRPr="002551A4">
        <w:rPr>
          <w:rFonts w:asciiTheme="minorEastAsia" w:hAnsiTheme="minorEastAsia"/>
          <w:sz w:val="28"/>
          <w:szCs w:val="28"/>
        </w:rPr>
        <w:t xml:space="preserve"> isComplete</w:t>
      </w:r>
      <w:r w:rsidR="00B33FFA" w:rsidRPr="002551A4">
        <w:rPr>
          <w:rFonts w:asciiTheme="minorEastAsia" w:hAnsiTheme="minorEastAsia" w:hint="eastAsia"/>
          <w:sz w:val="28"/>
          <w:szCs w:val="28"/>
        </w:rPr>
        <w:t>（已完成）,</w:t>
      </w:r>
      <w:r w:rsidR="00B33FFA" w:rsidRPr="002551A4">
        <w:rPr>
          <w:rFonts w:asciiTheme="minorEastAsia" w:hAnsiTheme="minorEastAsia"/>
          <w:sz w:val="28"/>
          <w:szCs w:val="28"/>
        </w:rPr>
        <w:t xml:space="preserve"> createTime</w:t>
      </w:r>
      <w:r w:rsidR="00B33FFA" w:rsidRPr="002551A4">
        <w:rPr>
          <w:rFonts w:asciiTheme="minorEastAsia" w:hAnsiTheme="minorEastAsia" w:hint="eastAsia"/>
          <w:sz w:val="28"/>
          <w:szCs w:val="28"/>
        </w:rPr>
        <w:t>（创建时间）</w:t>
      </w:r>
      <w:r w:rsidR="007D5362" w:rsidRPr="002551A4">
        <w:rPr>
          <w:rFonts w:asciiTheme="minorEastAsia" w:hAnsiTheme="minorEastAsia" w:hint="eastAsia"/>
          <w:sz w:val="28"/>
          <w:szCs w:val="28"/>
        </w:rPr>
        <w:t>,</w:t>
      </w:r>
      <w:r w:rsidR="007D5362" w:rsidRPr="002551A4">
        <w:rPr>
          <w:rFonts w:asciiTheme="minorEastAsia" w:hAnsiTheme="minorEastAsia"/>
          <w:sz w:val="28"/>
          <w:szCs w:val="28"/>
        </w:rPr>
        <w:t xml:space="preserve"> updateTime</w:t>
      </w:r>
      <w:r w:rsidR="00BA1676" w:rsidRPr="002551A4">
        <w:rPr>
          <w:rFonts w:asciiTheme="minorEastAsia" w:hAnsiTheme="minorEastAsia" w:hint="eastAsia"/>
          <w:sz w:val="28"/>
          <w:szCs w:val="28"/>
        </w:rPr>
        <w:t>（更新时间）</w:t>
      </w:r>
      <w:r w:rsidR="007D5362" w:rsidRPr="002551A4">
        <w:rPr>
          <w:rFonts w:asciiTheme="minorEastAsia" w:hAnsiTheme="minorEastAsia" w:hint="eastAsia"/>
          <w:sz w:val="28"/>
          <w:szCs w:val="28"/>
        </w:rPr>
        <w:t>,</w:t>
      </w:r>
      <w:r w:rsidR="007D5362" w:rsidRPr="002551A4">
        <w:rPr>
          <w:rFonts w:asciiTheme="minorEastAsia" w:hAnsiTheme="minorEastAsia"/>
          <w:sz w:val="28"/>
          <w:szCs w:val="28"/>
        </w:rPr>
        <w:t xml:space="preserve"> deleteTime</w:t>
      </w:r>
      <w:r w:rsidR="007064A3" w:rsidRPr="002551A4">
        <w:rPr>
          <w:rFonts w:asciiTheme="minorEastAsia" w:hAnsiTheme="minorEastAsia" w:hint="eastAsia"/>
          <w:sz w:val="28"/>
          <w:szCs w:val="28"/>
        </w:rPr>
        <w:t>（删除时间）</w:t>
      </w:r>
      <w:r w:rsidR="007D5362" w:rsidRPr="002551A4">
        <w:rPr>
          <w:rFonts w:asciiTheme="minorEastAsia" w:hAnsiTheme="minorEastAsia" w:hint="eastAsia"/>
          <w:sz w:val="28"/>
          <w:szCs w:val="28"/>
        </w:rPr>
        <w:t>,</w:t>
      </w:r>
      <w:r w:rsidR="007D5362" w:rsidRPr="002551A4">
        <w:rPr>
          <w:rFonts w:asciiTheme="minorEastAsia" w:hAnsiTheme="minorEastAsia"/>
          <w:sz w:val="28"/>
          <w:szCs w:val="28"/>
        </w:rPr>
        <w:t>isDelete</w:t>
      </w:r>
      <w:r w:rsidR="0088741D" w:rsidRPr="002551A4">
        <w:rPr>
          <w:rFonts w:asciiTheme="minorEastAsia" w:hAnsiTheme="minorEastAsia" w:hint="eastAsia"/>
          <w:sz w:val="28"/>
          <w:szCs w:val="28"/>
        </w:rPr>
        <w:t>（已删除）</w:t>
      </w:r>
      <w:r w:rsidR="007D5362" w:rsidRPr="002551A4">
        <w:rPr>
          <w:rFonts w:asciiTheme="minorEastAsia" w:hAnsiTheme="minorEastAsia" w:hint="eastAsia"/>
          <w:sz w:val="28"/>
          <w:szCs w:val="28"/>
        </w:rPr>
        <w:t>,</w:t>
      </w:r>
      <w:r w:rsidR="007D5362" w:rsidRPr="002551A4">
        <w:rPr>
          <w:rFonts w:asciiTheme="minorEastAsia" w:hAnsiTheme="minorEastAsia"/>
          <w:sz w:val="28"/>
          <w:szCs w:val="28"/>
        </w:rPr>
        <w:t xml:space="preserve"> timeExpecteds</w:t>
      </w:r>
      <w:r w:rsidR="007D5362" w:rsidRPr="002551A4">
        <w:rPr>
          <w:rFonts w:asciiTheme="minorEastAsia" w:hAnsiTheme="minorEastAsia" w:hint="eastAsia"/>
          <w:sz w:val="28"/>
          <w:szCs w:val="28"/>
        </w:rPr>
        <w:t>（</w:t>
      </w:r>
      <w:r w:rsidR="002B3044" w:rsidRPr="002551A4">
        <w:rPr>
          <w:rFonts w:asciiTheme="minorEastAsia" w:hAnsiTheme="minorEastAsia" w:hint="eastAsia"/>
          <w:sz w:val="28"/>
          <w:szCs w:val="28"/>
        </w:rPr>
        <w:t>预</w:t>
      </w:r>
      <w:r w:rsidR="007D5362" w:rsidRPr="002551A4">
        <w:rPr>
          <w:rFonts w:asciiTheme="minorEastAsia" w:hAnsiTheme="minorEastAsia" w:hint="eastAsia"/>
          <w:sz w:val="28"/>
          <w:szCs w:val="28"/>
        </w:rPr>
        <w:t>期时间）,</w:t>
      </w:r>
      <w:r w:rsidR="007D5362" w:rsidRPr="002551A4">
        <w:rPr>
          <w:rFonts w:asciiTheme="minorEastAsia" w:hAnsiTheme="minorEastAsia"/>
          <w:sz w:val="28"/>
          <w:szCs w:val="28"/>
        </w:rPr>
        <w:t xml:space="preserve"> timeActuals</w:t>
      </w:r>
      <w:r w:rsidR="007D5362" w:rsidRPr="002551A4">
        <w:rPr>
          <w:rFonts w:asciiTheme="minorEastAsia" w:hAnsiTheme="minorEastAsia" w:hint="eastAsia"/>
          <w:sz w:val="28"/>
          <w:szCs w:val="28"/>
        </w:rPr>
        <w:t>（实际时间）。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lastRenderedPageBreak/>
        <w:t>public class Task {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int id;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String content;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String desc;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byte priority;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byte isHabit;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byte isComplete;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Date createTime;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Date updateTime;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Date deleteTime;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byte isDelete;</w:t>
      </w:r>
    </w:p>
    <w:p w:rsidR="00B644C7" w:rsidRPr="00A0389B" w:rsidRDefault="00B644C7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List&lt;TimeExpected&gt; timeExpecteds;</w:t>
      </w:r>
    </w:p>
    <w:p w:rsidR="000B7B90" w:rsidRPr="00A0389B" w:rsidRDefault="00B644C7" w:rsidP="00B644C7">
      <w:pPr>
        <w:rPr>
          <w:rFonts w:asciiTheme="minorEastAsia" w:hAnsiTheme="minorEastAsia" w:hint="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List&lt;TimeActual&gt; timeActuals;</w:t>
      </w:r>
    </w:p>
    <w:p w:rsidR="00097D97" w:rsidRPr="00A0389B" w:rsidRDefault="002845D1" w:rsidP="00B644C7">
      <w:pPr>
        <w:rPr>
          <w:rFonts w:asciiTheme="minorEastAsia" w:hAnsiTheme="minorEastAsia" w:hint="eastAsia"/>
          <w:sz w:val="28"/>
          <w:szCs w:val="28"/>
        </w:rPr>
      </w:pPr>
      <w:r w:rsidRPr="00A0389B">
        <w:rPr>
          <w:rFonts w:asciiTheme="minorEastAsia" w:hAnsiTheme="minorEastAsia" w:hint="eastAsia"/>
          <w:sz w:val="28"/>
          <w:szCs w:val="28"/>
        </w:rPr>
        <w:t>}</w:t>
      </w:r>
    </w:p>
    <w:p w:rsidR="002E76D4" w:rsidRPr="00A0389B" w:rsidRDefault="002E76D4" w:rsidP="00B644C7">
      <w:pPr>
        <w:rPr>
          <w:rFonts w:asciiTheme="minorEastAsia" w:hAnsiTheme="minorEastAsia" w:hint="eastAsia"/>
          <w:sz w:val="28"/>
          <w:szCs w:val="28"/>
        </w:rPr>
      </w:pPr>
    </w:p>
    <w:p w:rsidR="00A85AC1" w:rsidRDefault="00A626C7" w:rsidP="002551A4">
      <w:pPr>
        <w:pStyle w:val="4"/>
        <w:rPr>
          <w:rFonts w:hint="eastAsia"/>
        </w:rPr>
      </w:pPr>
      <w:r>
        <w:rPr>
          <w:rFonts w:hint="eastAsia"/>
        </w:rPr>
        <w:t>TaskD</w:t>
      </w:r>
      <w:r w:rsidR="00C520BC" w:rsidRPr="00A0389B">
        <w:rPr>
          <w:rFonts w:hint="eastAsia"/>
        </w:rPr>
        <w:t>ao</w:t>
      </w:r>
      <w:r w:rsidR="00FA762E" w:rsidRPr="00A0389B">
        <w:rPr>
          <w:rFonts w:hint="eastAsia"/>
        </w:rPr>
        <w:t>：</w:t>
      </w:r>
    </w:p>
    <w:p w:rsidR="00C520BC" w:rsidRPr="002551A4" w:rsidRDefault="00C520BC" w:rsidP="002551A4">
      <w:pPr>
        <w:ind w:firstLine="420"/>
        <w:rPr>
          <w:rFonts w:asciiTheme="minorEastAsia" w:hAnsiTheme="minorEastAsia"/>
          <w:sz w:val="28"/>
          <w:szCs w:val="28"/>
        </w:rPr>
      </w:pPr>
      <w:r w:rsidRPr="002551A4">
        <w:rPr>
          <w:rFonts w:asciiTheme="minorEastAsia" w:hAnsiTheme="minorEastAsia"/>
          <w:sz w:val="28"/>
          <w:szCs w:val="28"/>
        </w:rPr>
        <w:t>public interface TaskDao {</w:t>
      </w:r>
    </w:p>
    <w:p w:rsidR="00C520BC" w:rsidRPr="00A0389B" w:rsidRDefault="00C520BC" w:rsidP="0062277E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获取所有任务</w:t>
      </w:r>
    </w:p>
    <w:p w:rsidR="00C520BC" w:rsidRPr="00A0389B" w:rsidRDefault="00C520BC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List&lt;Task&gt; getAllTasks();</w:t>
      </w:r>
    </w:p>
    <w:p w:rsidR="00A8270D" w:rsidRPr="00A0389B" w:rsidRDefault="00C520BC" w:rsidP="00A8270D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</w:r>
    </w:p>
    <w:p w:rsidR="00C520BC" w:rsidRPr="00A0389B" w:rsidRDefault="00C520BC" w:rsidP="00A8270D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根据id获取任务</w:t>
      </w:r>
    </w:p>
    <w:p w:rsidR="00C520BC" w:rsidRPr="00A0389B" w:rsidRDefault="00C520BC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lastRenderedPageBreak/>
        <w:tab/>
        <w:t>public Task getTaskById(Integer id);</w:t>
      </w:r>
    </w:p>
    <w:p w:rsidR="009C1FC4" w:rsidRPr="00A0389B" w:rsidRDefault="00C520BC" w:rsidP="009C1FC4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</w:r>
    </w:p>
    <w:p w:rsidR="00C520BC" w:rsidRPr="00A0389B" w:rsidRDefault="00C520BC" w:rsidP="009C1FC4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新增任务</w:t>
      </w:r>
    </w:p>
    <w:p w:rsidR="00C520BC" w:rsidRPr="00A0389B" w:rsidRDefault="00C520BC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Integer insertTask(Task task);</w:t>
      </w:r>
    </w:p>
    <w:p w:rsidR="00876E65" w:rsidRPr="00A0389B" w:rsidRDefault="00C520BC" w:rsidP="00876E65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</w:r>
    </w:p>
    <w:p w:rsidR="00C520BC" w:rsidRPr="00A0389B" w:rsidRDefault="00C520BC" w:rsidP="00876E65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更新任务</w:t>
      </w:r>
    </w:p>
    <w:p w:rsidR="00C520BC" w:rsidRPr="00A0389B" w:rsidRDefault="00C520BC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void updateTask(Task task);</w:t>
      </w:r>
    </w:p>
    <w:p w:rsidR="00876E65" w:rsidRPr="00A0389B" w:rsidRDefault="00C520BC" w:rsidP="00876E65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</w:r>
    </w:p>
    <w:p w:rsidR="00C520BC" w:rsidRPr="00A0389B" w:rsidRDefault="00C520BC" w:rsidP="00876E65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删除任务</w:t>
      </w:r>
    </w:p>
    <w:p w:rsidR="00C520BC" w:rsidRPr="00A0389B" w:rsidRDefault="00C520BC" w:rsidP="00A0389B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void deleteTask(Integer id);</w:t>
      </w:r>
    </w:p>
    <w:p w:rsidR="00C520BC" w:rsidRPr="00A0389B" w:rsidRDefault="00C520BC" w:rsidP="00C520BC">
      <w:pPr>
        <w:rPr>
          <w:rFonts w:asciiTheme="minorEastAsia" w:hAnsiTheme="minorEastAsia" w:hint="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}</w:t>
      </w:r>
    </w:p>
    <w:p w:rsidR="00653E94" w:rsidRPr="00653E94" w:rsidRDefault="00C62E67" w:rsidP="00653E94">
      <w:pPr>
        <w:pStyle w:val="4"/>
        <w:rPr>
          <w:rFonts w:hint="eastAsia"/>
        </w:rPr>
      </w:pPr>
      <w:r>
        <w:rPr>
          <w:rFonts w:hint="eastAsia"/>
        </w:rPr>
        <w:t>TaskService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public interface TaskService {</w:t>
      </w:r>
    </w:p>
    <w:p w:rsidR="00653E94" w:rsidRPr="006753AE" w:rsidRDefault="00653E94" w:rsidP="006753AE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查找所有任务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abstract List&lt;Task&gt; getAllTasks();</w:t>
      </w:r>
    </w:p>
    <w:p w:rsidR="00063067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</w:r>
    </w:p>
    <w:p w:rsidR="00653E94" w:rsidRPr="006753AE" w:rsidRDefault="00653E94" w:rsidP="00B046BC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根据id查找任务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abstract Task getTaskById(Integer id);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</w:r>
    </w:p>
    <w:p w:rsidR="00653E94" w:rsidRPr="006753AE" w:rsidRDefault="00653E94" w:rsidP="006753AE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根据id的集合查找任务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List&lt;Task&gt; getTaskByIds(List&lt;Integer&gt; ids);</w:t>
      </w:r>
    </w:p>
    <w:p w:rsidR="002E726A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lastRenderedPageBreak/>
        <w:tab/>
      </w:r>
    </w:p>
    <w:p w:rsidR="00653E94" w:rsidRPr="006753AE" w:rsidRDefault="00653E94" w:rsidP="006753AE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插入一条任务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void addTask(Task task);</w:t>
      </w:r>
    </w:p>
    <w:p w:rsidR="00E77F87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</w:r>
    </w:p>
    <w:p w:rsidR="00653E94" w:rsidRPr="006753AE" w:rsidRDefault="00653E94" w:rsidP="006753AE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更新一条任务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void updateTask(Task task);</w:t>
      </w:r>
    </w:p>
    <w:p w:rsidR="00D041BB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</w:r>
    </w:p>
    <w:p w:rsidR="00653E94" w:rsidRPr="006753AE" w:rsidRDefault="00653E94" w:rsidP="006753AE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根据id删除一条任务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void deleteTask(Integer id);</w:t>
      </w:r>
    </w:p>
    <w:p w:rsidR="00412DCA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</w:r>
    </w:p>
    <w:p w:rsidR="00653E94" w:rsidRPr="006753AE" w:rsidRDefault="00653E94" w:rsidP="006753AE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查找已完成任务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List&lt;Task&gt; getCompletedTasks();</w:t>
      </w:r>
    </w:p>
    <w:p w:rsidR="00412DCA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</w:r>
    </w:p>
    <w:p w:rsidR="00653E94" w:rsidRPr="006753AE" w:rsidRDefault="00653E94" w:rsidP="006753AE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查找逾期任务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List&lt;Task&gt; getOverdueTasks();</w:t>
      </w:r>
    </w:p>
    <w:p w:rsidR="00920618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</w:r>
    </w:p>
    <w:p w:rsidR="00653E94" w:rsidRPr="006753AE" w:rsidRDefault="00653E94" w:rsidP="006753AE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查找待办任务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List&lt;Task&gt; getTodos();</w:t>
      </w:r>
    </w:p>
    <w:p w:rsidR="00B527B2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</w:r>
    </w:p>
    <w:p w:rsidR="00653E94" w:rsidRPr="006753AE" w:rsidRDefault="00653E94" w:rsidP="006753AE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查找当前任务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List&lt;Task&gt; getPresentTasks();</w:t>
      </w:r>
    </w:p>
    <w:p w:rsidR="00E448DC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</w:r>
    </w:p>
    <w:p w:rsidR="00653E94" w:rsidRPr="006753AE" w:rsidRDefault="00653E94" w:rsidP="006753AE">
      <w:pPr>
        <w:ind w:firstLine="420"/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lastRenderedPageBreak/>
        <w:t>根据优先级查找任务</w:t>
      </w:r>
    </w:p>
    <w:p w:rsidR="00E448DC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List&lt;Task&gt; getTasksByPriority(Integer priority);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 xml:space="preserve"> </w:t>
      </w:r>
      <w:r w:rsidR="006753AE">
        <w:rPr>
          <w:rFonts w:asciiTheme="minorEastAsia" w:hAnsiTheme="minorEastAsia" w:hint="eastAsia"/>
          <w:sz w:val="28"/>
          <w:szCs w:val="28"/>
        </w:rPr>
        <w:tab/>
      </w:r>
      <w:r w:rsidRPr="006753AE">
        <w:rPr>
          <w:rFonts w:asciiTheme="minorEastAsia" w:hAnsiTheme="minorEastAsia"/>
          <w:sz w:val="28"/>
          <w:szCs w:val="28"/>
        </w:rPr>
        <w:t>计算已完成任务所占的比例</w:t>
      </w:r>
    </w:p>
    <w:p w:rsidR="00653E94" w:rsidRPr="006753AE" w:rsidRDefault="00653E94" w:rsidP="006753AE">
      <w:pPr>
        <w:rPr>
          <w:rFonts w:asciiTheme="minorEastAsia" w:hAnsiTheme="minor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ab/>
        <w:t>public double getPercentOfCompletedTasks();</w:t>
      </w:r>
    </w:p>
    <w:p w:rsidR="001039C6" w:rsidRPr="006753AE" w:rsidRDefault="00653E94" w:rsidP="001039C6">
      <w:pPr>
        <w:rPr>
          <w:rFonts w:asciiTheme="minorEastAsia" w:hAnsiTheme="minorEastAsia" w:hint="eastAsia"/>
          <w:sz w:val="28"/>
          <w:szCs w:val="28"/>
        </w:rPr>
      </w:pPr>
      <w:r w:rsidRPr="006753AE">
        <w:rPr>
          <w:rFonts w:asciiTheme="minorEastAsia" w:hAnsiTheme="minorEastAsia"/>
          <w:sz w:val="28"/>
          <w:szCs w:val="28"/>
        </w:rPr>
        <w:t>}</w:t>
      </w:r>
    </w:p>
    <w:p w:rsidR="002041CD" w:rsidRDefault="00011FBF" w:rsidP="00011FBF">
      <w:pPr>
        <w:pStyle w:val="4"/>
        <w:rPr>
          <w:rFonts w:hint="eastAsia"/>
        </w:rPr>
      </w:pPr>
      <w:r>
        <w:rPr>
          <w:rFonts w:hint="eastAsia"/>
        </w:rPr>
        <w:t>TimeController</w:t>
      </w:r>
    </w:p>
    <w:p w:rsidR="00011FBF" w:rsidRPr="00A0389B" w:rsidRDefault="00011FBF" w:rsidP="00011FBF">
      <w:pPr>
        <w:rPr>
          <w:rFonts w:asciiTheme="minorEastAsia" w:hAnsiTheme="minorEastAsia" w:hint="eastAsia"/>
          <w:sz w:val="28"/>
          <w:szCs w:val="28"/>
        </w:rPr>
      </w:pP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public class TaskController {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Autowired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rivate Tas</w:t>
      </w:r>
      <w:r>
        <w:rPr>
          <w:rFonts w:asciiTheme="minorEastAsia" w:hAnsiTheme="minorEastAsia"/>
          <w:sz w:val="28"/>
          <w:szCs w:val="28"/>
        </w:rPr>
        <w:t>kService taskService;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</w:r>
    </w:p>
    <w:p w:rsidR="00011FBF" w:rsidRPr="00A0389B" w:rsidRDefault="00011FBF" w:rsidP="00011FBF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获取所有未完成未删除任务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"/getAllTasks"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String getAllTasks(Model model) {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}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</w:r>
    </w:p>
    <w:p w:rsidR="00011FBF" w:rsidRPr="00A0389B" w:rsidRDefault="00011FBF" w:rsidP="00011FBF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根据id查询任务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"/getTaskById"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String getTaskById(Model model, Integer id) {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}</w:t>
      </w:r>
    </w:p>
    <w:p w:rsidR="00011FBF" w:rsidRDefault="00011FBF" w:rsidP="00011FBF">
      <w:pPr>
        <w:ind w:firstLine="420"/>
        <w:rPr>
          <w:rFonts w:asciiTheme="minorEastAsia" w:hAnsiTheme="minorEastAsia" w:hint="eastAsia"/>
          <w:sz w:val="28"/>
          <w:szCs w:val="28"/>
        </w:rPr>
      </w:pPr>
    </w:p>
    <w:p w:rsidR="00011FBF" w:rsidRPr="00A0389B" w:rsidRDefault="00011FBF" w:rsidP="00011FBF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lastRenderedPageBreak/>
        <w:t>新增任务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value = "/addTask", method = RequestMethod.GET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String addTask() {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}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value = "/addTask", method = RequestMethod.POST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String addTask(</w:t>
      </w:r>
      <w:r>
        <w:rPr>
          <w:rFonts w:asciiTheme="minorEastAsia" w:hAnsiTheme="minorEastAsia" w:hint="eastAsia"/>
          <w:sz w:val="28"/>
          <w:szCs w:val="28"/>
        </w:rPr>
        <w:t>)</w:t>
      </w:r>
      <w:r w:rsidRPr="00A0389B">
        <w:rPr>
          <w:rFonts w:asciiTheme="minorEastAsia" w:hAnsiTheme="minorEastAsia"/>
          <w:sz w:val="28"/>
          <w:szCs w:val="28"/>
        </w:rPr>
        <w:t>{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}</w:t>
      </w:r>
    </w:p>
    <w:p w:rsidR="00011FBF" w:rsidRDefault="00011FBF" w:rsidP="00011FBF">
      <w:pPr>
        <w:ind w:firstLine="420"/>
        <w:rPr>
          <w:rFonts w:asciiTheme="minorEastAsia" w:hAnsiTheme="minorEastAsia" w:hint="eastAsia"/>
          <w:sz w:val="28"/>
          <w:szCs w:val="28"/>
        </w:rPr>
      </w:pPr>
    </w:p>
    <w:p w:rsidR="00011FBF" w:rsidRPr="00A0389B" w:rsidRDefault="00011FBF" w:rsidP="00011FBF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更新任务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"/updateTask"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String updateTask(Task task) {</w:t>
      </w:r>
    </w:p>
    <w:p w:rsidR="00011FBF" w:rsidRDefault="00011FBF" w:rsidP="00011FBF">
      <w:pPr>
        <w:rPr>
          <w:rFonts w:asciiTheme="minorEastAsia" w:hAnsiTheme="minorEastAsia" w:hint="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}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</w:p>
    <w:p w:rsidR="00011FBF" w:rsidRPr="00A0389B" w:rsidRDefault="00011FBF" w:rsidP="00011FBF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删除任务</w:t>
      </w:r>
      <w:r>
        <w:rPr>
          <w:rFonts w:asciiTheme="minorEastAsia" w:hAnsiTheme="minorEastAsia" w:hint="eastAsia"/>
          <w:sz w:val="28"/>
          <w:szCs w:val="28"/>
        </w:rPr>
        <w:t>（逻辑删除）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"/deleteTask"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String deleteTask(Integer id) {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}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</w:r>
    </w:p>
    <w:p w:rsidR="00011FBF" w:rsidRPr="00A0389B" w:rsidRDefault="00011FBF" w:rsidP="00011FBF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查询已完成任务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lastRenderedPageBreak/>
        <w:tab/>
        <w:t>@RequestMapping("/getCompletedTasks"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String getCompletedTasks(Model model) {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}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</w:p>
    <w:p w:rsidR="00011FBF" w:rsidRPr="00A0389B" w:rsidRDefault="00011FBF" w:rsidP="00011FBF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逾期任务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"/getOverdueTasks"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String getOverdueTasks(Model model) {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}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</w:p>
    <w:p w:rsidR="00011FBF" w:rsidRPr="00A0389B" w:rsidRDefault="00011FBF" w:rsidP="00011FBF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 xml:space="preserve"> 待办任务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"/getTodos")</w:t>
      </w:r>
    </w:p>
    <w:p w:rsidR="00011FBF" w:rsidRDefault="00011FBF" w:rsidP="00011FBF">
      <w:pPr>
        <w:rPr>
          <w:rFonts w:asciiTheme="minorEastAsia" w:hAnsiTheme="minorEastAsia" w:hint="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String getTodos(Model model) {</w:t>
      </w:r>
    </w:p>
    <w:p w:rsidR="00011FBF" w:rsidRDefault="00011FBF" w:rsidP="00011FBF">
      <w:pPr>
        <w:ind w:firstLine="420"/>
        <w:rPr>
          <w:rFonts w:asciiTheme="minorEastAsia" w:hAnsiTheme="minorEastAsia" w:hint="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}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</w:p>
    <w:p w:rsidR="00011FBF" w:rsidRPr="00A0389B" w:rsidRDefault="00011FBF" w:rsidP="00011FBF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当前任务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"/getPresentTasks"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String getPresentTasks(Model model) {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 w:rsidRPr="00A0389B">
        <w:rPr>
          <w:rFonts w:asciiTheme="minorEastAsia" w:hAnsiTheme="minorEastAsia"/>
          <w:sz w:val="28"/>
          <w:szCs w:val="28"/>
        </w:rPr>
        <w:t>}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根据优先级查询任务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"/getTasksByPriority"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 xml:space="preserve">public String getTasksByPriority(Model model, Integer </w:t>
      </w:r>
      <w:r w:rsidRPr="00A0389B">
        <w:rPr>
          <w:rFonts w:asciiTheme="minorEastAsia" w:hAnsiTheme="minorEastAsia"/>
          <w:sz w:val="28"/>
          <w:szCs w:val="28"/>
        </w:rPr>
        <w:lastRenderedPageBreak/>
        <w:t>priority) {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}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任务完成度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@RequestMapping("/getPercentOfCompletedTasks")</w:t>
      </w:r>
    </w:p>
    <w:p w:rsidR="00011FBF" w:rsidRPr="00A0389B" w:rsidRDefault="00011FBF" w:rsidP="00011FBF">
      <w:pPr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ab/>
        <w:t>public Double getPercentOfCompletedTasks() {</w:t>
      </w:r>
    </w:p>
    <w:p w:rsidR="00011FBF" w:rsidRPr="00A0389B" w:rsidRDefault="00011FBF" w:rsidP="00011FBF">
      <w:pPr>
        <w:ind w:firstLine="420"/>
        <w:rPr>
          <w:rFonts w:asciiTheme="minorEastAsia" w:hAnsiTheme="minor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}</w:t>
      </w:r>
    </w:p>
    <w:p w:rsidR="00011FBF" w:rsidRPr="00A0389B" w:rsidRDefault="00011FBF" w:rsidP="00011FBF">
      <w:pPr>
        <w:rPr>
          <w:rFonts w:asciiTheme="minorEastAsia" w:hAnsiTheme="minorEastAsia" w:hint="eastAsia"/>
          <w:sz w:val="28"/>
          <w:szCs w:val="28"/>
        </w:rPr>
      </w:pPr>
      <w:r w:rsidRPr="00A0389B">
        <w:rPr>
          <w:rFonts w:asciiTheme="minorEastAsia" w:hAnsiTheme="minorEastAsia"/>
          <w:sz w:val="28"/>
          <w:szCs w:val="28"/>
        </w:rPr>
        <w:t>}</w:t>
      </w:r>
    </w:p>
    <w:p w:rsidR="00011FBF" w:rsidRPr="00A36A49" w:rsidRDefault="00011FBF" w:rsidP="00011FBF">
      <w:pPr>
        <w:rPr>
          <w:rFonts w:hint="eastAsia"/>
        </w:rPr>
      </w:pPr>
    </w:p>
    <w:p w:rsidR="00011FBF" w:rsidRDefault="00011FBF" w:rsidP="00653E94">
      <w:pPr>
        <w:rPr>
          <w:rFonts w:asciiTheme="minorEastAsia" w:hAnsiTheme="minorEastAsia" w:hint="eastAsia"/>
          <w:sz w:val="28"/>
          <w:szCs w:val="28"/>
        </w:rPr>
      </w:pPr>
    </w:p>
    <w:p w:rsidR="00011FBF" w:rsidRPr="006753AE" w:rsidRDefault="00011FBF" w:rsidP="00653E94">
      <w:pPr>
        <w:rPr>
          <w:rFonts w:asciiTheme="minorEastAsia" w:hAnsiTheme="minorEastAsia" w:hint="eastAsia"/>
          <w:sz w:val="28"/>
          <w:szCs w:val="28"/>
        </w:rPr>
      </w:pPr>
    </w:p>
    <w:p w:rsidR="000B7B90" w:rsidRDefault="000B7B90" w:rsidP="00A36A49">
      <w:pPr>
        <w:pStyle w:val="3"/>
        <w:rPr>
          <w:rFonts w:hint="eastAsia"/>
        </w:rPr>
      </w:pPr>
      <w:r>
        <w:rPr>
          <w:rFonts w:hint="eastAsia"/>
        </w:rPr>
        <w:t>TimeExpected</w:t>
      </w:r>
      <w:r w:rsidR="003323E5">
        <w:rPr>
          <w:rFonts w:hint="eastAsia"/>
        </w:rPr>
        <w:t>（计划时间）</w:t>
      </w:r>
    </w:p>
    <w:p w:rsidR="002D577C" w:rsidRPr="002D577C" w:rsidRDefault="002D577C" w:rsidP="002D577C">
      <w:bookmarkStart w:id="2" w:name="_GoBack"/>
      <w:bookmarkEnd w:id="2"/>
    </w:p>
    <w:p w:rsidR="00F4544A" w:rsidRDefault="00F4544A" w:rsidP="0081607D">
      <w:pPr>
        <w:rPr>
          <w:rFonts w:hint="eastAsia"/>
        </w:rPr>
      </w:pPr>
    </w:p>
    <w:p w:rsidR="001039C6" w:rsidRDefault="001039C6" w:rsidP="0081607D"/>
    <w:p w:rsidR="00F4544A" w:rsidRPr="00070337" w:rsidRDefault="00F4544A" w:rsidP="00A36A49">
      <w:pPr>
        <w:pStyle w:val="3"/>
      </w:pPr>
      <w:r>
        <w:rPr>
          <w:rFonts w:hint="eastAsia"/>
        </w:rPr>
        <w:t>TimeActual</w:t>
      </w:r>
      <w:r w:rsidR="001B77CC">
        <w:rPr>
          <w:rFonts w:hint="eastAsia"/>
        </w:rPr>
        <w:t>（实际时间）</w:t>
      </w:r>
    </w:p>
    <w:sectPr w:rsidR="00F4544A" w:rsidRPr="00070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62D7"/>
    <w:multiLevelType w:val="hybridMultilevel"/>
    <w:tmpl w:val="79E0F336"/>
    <w:lvl w:ilvl="0" w:tplc="D12614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0BB23BB"/>
    <w:multiLevelType w:val="hybridMultilevel"/>
    <w:tmpl w:val="5BB6F1F6"/>
    <w:lvl w:ilvl="0" w:tplc="2514C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7C259C"/>
    <w:multiLevelType w:val="hybridMultilevel"/>
    <w:tmpl w:val="B8786D40"/>
    <w:lvl w:ilvl="0" w:tplc="BBA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174143"/>
    <w:multiLevelType w:val="hybridMultilevel"/>
    <w:tmpl w:val="3254515C"/>
    <w:lvl w:ilvl="0" w:tplc="9C2A73F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96"/>
    <w:rsid w:val="00011FBF"/>
    <w:rsid w:val="00063067"/>
    <w:rsid w:val="00070337"/>
    <w:rsid w:val="00082D57"/>
    <w:rsid w:val="00097D97"/>
    <w:rsid w:val="000B7B90"/>
    <w:rsid w:val="000C4825"/>
    <w:rsid w:val="001039C6"/>
    <w:rsid w:val="00120A96"/>
    <w:rsid w:val="001506B5"/>
    <w:rsid w:val="001721F8"/>
    <w:rsid w:val="0018076B"/>
    <w:rsid w:val="001A4E29"/>
    <w:rsid w:val="001B77CC"/>
    <w:rsid w:val="001B7E87"/>
    <w:rsid w:val="001F3176"/>
    <w:rsid w:val="002041CD"/>
    <w:rsid w:val="00217AF1"/>
    <w:rsid w:val="002551A4"/>
    <w:rsid w:val="00264574"/>
    <w:rsid w:val="002845D1"/>
    <w:rsid w:val="00295CAF"/>
    <w:rsid w:val="002B3044"/>
    <w:rsid w:val="002D577C"/>
    <w:rsid w:val="002E726A"/>
    <w:rsid w:val="002E76D4"/>
    <w:rsid w:val="002F07C7"/>
    <w:rsid w:val="00321AE2"/>
    <w:rsid w:val="00331CAF"/>
    <w:rsid w:val="003323E5"/>
    <w:rsid w:val="003467CC"/>
    <w:rsid w:val="00383211"/>
    <w:rsid w:val="00385986"/>
    <w:rsid w:val="00390CD1"/>
    <w:rsid w:val="003B3918"/>
    <w:rsid w:val="003E7CC9"/>
    <w:rsid w:val="00412DCA"/>
    <w:rsid w:val="004271C2"/>
    <w:rsid w:val="00460333"/>
    <w:rsid w:val="004609D5"/>
    <w:rsid w:val="00497990"/>
    <w:rsid w:val="004D31C3"/>
    <w:rsid w:val="004D428F"/>
    <w:rsid w:val="004E05EC"/>
    <w:rsid w:val="004F6B3C"/>
    <w:rsid w:val="00521D98"/>
    <w:rsid w:val="00544AFE"/>
    <w:rsid w:val="0056065A"/>
    <w:rsid w:val="005668EA"/>
    <w:rsid w:val="00591DBC"/>
    <w:rsid w:val="00595271"/>
    <w:rsid w:val="005B16A8"/>
    <w:rsid w:val="005E359C"/>
    <w:rsid w:val="005F4CDC"/>
    <w:rsid w:val="0062277E"/>
    <w:rsid w:val="00627E35"/>
    <w:rsid w:val="00634926"/>
    <w:rsid w:val="00647C8E"/>
    <w:rsid w:val="00653E94"/>
    <w:rsid w:val="006753AE"/>
    <w:rsid w:val="006841E5"/>
    <w:rsid w:val="006C3A38"/>
    <w:rsid w:val="006E6E8B"/>
    <w:rsid w:val="0070441D"/>
    <w:rsid w:val="007064A3"/>
    <w:rsid w:val="00707450"/>
    <w:rsid w:val="007201DE"/>
    <w:rsid w:val="007672C0"/>
    <w:rsid w:val="00792869"/>
    <w:rsid w:val="007C6043"/>
    <w:rsid w:val="007D5362"/>
    <w:rsid w:val="007E36F5"/>
    <w:rsid w:val="007E4EC2"/>
    <w:rsid w:val="007F4D63"/>
    <w:rsid w:val="008050A8"/>
    <w:rsid w:val="0081607D"/>
    <w:rsid w:val="008210B4"/>
    <w:rsid w:val="00850123"/>
    <w:rsid w:val="00851724"/>
    <w:rsid w:val="00876E65"/>
    <w:rsid w:val="0088741D"/>
    <w:rsid w:val="008B4281"/>
    <w:rsid w:val="008E4423"/>
    <w:rsid w:val="008F771C"/>
    <w:rsid w:val="009047CC"/>
    <w:rsid w:val="0090727D"/>
    <w:rsid w:val="00920618"/>
    <w:rsid w:val="00927933"/>
    <w:rsid w:val="009518D7"/>
    <w:rsid w:val="0096745A"/>
    <w:rsid w:val="009C1FC4"/>
    <w:rsid w:val="009D43A1"/>
    <w:rsid w:val="009D632F"/>
    <w:rsid w:val="00A0389B"/>
    <w:rsid w:val="00A2553A"/>
    <w:rsid w:val="00A36A49"/>
    <w:rsid w:val="00A43B0A"/>
    <w:rsid w:val="00A626C7"/>
    <w:rsid w:val="00A65C82"/>
    <w:rsid w:val="00A723DE"/>
    <w:rsid w:val="00A8270D"/>
    <w:rsid w:val="00A85AC1"/>
    <w:rsid w:val="00A93AD7"/>
    <w:rsid w:val="00AA4194"/>
    <w:rsid w:val="00AC54C4"/>
    <w:rsid w:val="00AC57E4"/>
    <w:rsid w:val="00B046BC"/>
    <w:rsid w:val="00B07138"/>
    <w:rsid w:val="00B1412D"/>
    <w:rsid w:val="00B14193"/>
    <w:rsid w:val="00B33FFA"/>
    <w:rsid w:val="00B527B2"/>
    <w:rsid w:val="00B644C7"/>
    <w:rsid w:val="00B651FF"/>
    <w:rsid w:val="00B76FB9"/>
    <w:rsid w:val="00B9356D"/>
    <w:rsid w:val="00BA1676"/>
    <w:rsid w:val="00BB63A2"/>
    <w:rsid w:val="00BB7450"/>
    <w:rsid w:val="00BD4AA2"/>
    <w:rsid w:val="00BD4C2B"/>
    <w:rsid w:val="00BE76F5"/>
    <w:rsid w:val="00C45D13"/>
    <w:rsid w:val="00C520BC"/>
    <w:rsid w:val="00C52E38"/>
    <w:rsid w:val="00C62E67"/>
    <w:rsid w:val="00C67908"/>
    <w:rsid w:val="00C67CD3"/>
    <w:rsid w:val="00C762A7"/>
    <w:rsid w:val="00C84940"/>
    <w:rsid w:val="00C87440"/>
    <w:rsid w:val="00C9111B"/>
    <w:rsid w:val="00CC6575"/>
    <w:rsid w:val="00D041BB"/>
    <w:rsid w:val="00D3265C"/>
    <w:rsid w:val="00D53C6C"/>
    <w:rsid w:val="00D63E14"/>
    <w:rsid w:val="00D83FF4"/>
    <w:rsid w:val="00D90369"/>
    <w:rsid w:val="00D909BA"/>
    <w:rsid w:val="00DB4479"/>
    <w:rsid w:val="00DC5B9E"/>
    <w:rsid w:val="00DF01A4"/>
    <w:rsid w:val="00DF23FA"/>
    <w:rsid w:val="00E02FC1"/>
    <w:rsid w:val="00E116A1"/>
    <w:rsid w:val="00E16554"/>
    <w:rsid w:val="00E27866"/>
    <w:rsid w:val="00E448DC"/>
    <w:rsid w:val="00E54AD6"/>
    <w:rsid w:val="00E63291"/>
    <w:rsid w:val="00E6345B"/>
    <w:rsid w:val="00E73A11"/>
    <w:rsid w:val="00E77F87"/>
    <w:rsid w:val="00ED29E7"/>
    <w:rsid w:val="00ED55AF"/>
    <w:rsid w:val="00F02894"/>
    <w:rsid w:val="00F40F9B"/>
    <w:rsid w:val="00F433AD"/>
    <w:rsid w:val="00F4544A"/>
    <w:rsid w:val="00F55365"/>
    <w:rsid w:val="00F92FF2"/>
    <w:rsid w:val="00FA02A2"/>
    <w:rsid w:val="00FA158D"/>
    <w:rsid w:val="00FA762E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1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3C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51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1F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3C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604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83F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51A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1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3C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51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1F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3C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604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83F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51A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3599-835D-4854-9B03-30951575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75</cp:revision>
  <dcterms:created xsi:type="dcterms:W3CDTF">2019-07-27T11:00:00Z</dcterms:created>
  <dcterms:modified xsi:type="dcterms:W3CDTF">2019-07-31T04:10:00Z</dcterms:modified>
</cp:coreProperties>
</file>